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A7" w:rsidRDefault="00EF1EA7" w:rsidP="00466B83">
      <w:pPr>
        <w:rPr>
          <w:b/>
          <w:sz w:val="28"/>
          <w:szCs w:val="28"/>
        </w:rPr>
      </w:pPr>
    </w:p>
    <w:p w:rsidR="00EF1EA7" w:rsidRDefault="00EF1EA7" w:rsidP="00EF1EA7">
      <w:pPr>
        <w:jc w:val="center"/>
        <w:rPr>
          <w:b/>
          <w:sz w:val="28"/>
          <w:szCs w:val="28"/>
        </w:rPr>
      </w:pPr>
      <w:r w:rsidRPr="00502F44">
        <w:rPr>
          <w:b/>
          <w:sz w:val="28"/>
          <w:szCs w:val="28"/>
        </w:rPr>
        <w:t>Сеть транспор</w:t>
      </w:r>
      <w:r>
        <w:rPr>
          <w:b/>
          <w:sz w:val="28"/>
          <w:szCs w:val="28"/>
        </w:rPr>
        <w:t>та, на котором действует скидка за проезд при предъявлении карты «Единая Т</w:t>
      </w:r>
      <w:r w:rsidRPr="00C177C0">
        <w:rPr>
          <w:b/>
          <w:sz w:val="28"/>
          <w:szCs w:val="28"/>
        </w:rPr>
        <w:t>ранспортная карта</w:t>
      </w:r>
      <w:r>
        <w:rPr>
          <w:b/>
          <w:sz w:val="28"/>
          <w:szCs w:val="28"/>
        </w:rPr>
        <w:t>.</w:t>
      </w:r>
      <w:r w:rsidRPr="00F9320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дисконт</w:t>
      </w:r>
      <w:proofErr w:type="spellEnd"/>
      <w:r w:rsidRPr="00C177C0">
        <w:rPr>
          <w:b/>
          <w:sz w:val="28"/>
          <w:szCs w:val="28"/>
        </w:rPr>
        <w:t>»</w:t>
      </w:r>
    </w:p>
    <w:p w:rsidR="00EF1EA7" w:rsidRDefault="00EF1EA7" w:rsidP="00EF1EA7">
      <w:pPr>
        <w:jc w:val="center"/>
        <w:rPr>
          <w:b/>
          <w:sz w:val="28"/>
          <w:szCs w:val="28"/>
        </w:rPr>
      </w:pPr>
    </w:p>
    <w:tbl>
      <w:tblPr>
        <w:tblW w:w="983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4"/>
        <w:gridCol w:w="4253"/>
        <w:gridCol w:w="1559"/>
        <w:gridCol w:w="1843"/>
      </w:tblGrid>
      <w:tr w:rsidR="00EF1EA7" w:rsidTr="000B1122">
        <w:trPr>
          <w:trHeight w:val="380"/>
        </w:trPr>
        <w:tc>
          <w:tcPr>
            <w:tcW w:w="2184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253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а маршрутов</w:t>
            </w:r>
          </w:p>
        </w:tc>
        <w:tc>
          <w:tcPr>
            <w:tcW w:w="1559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скидки</w:t>
            </w:r>
          </w:p>
        </w:tc>
        <w:tc>
          <w:tcPr>
            <w:tcW w:w="1843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точек пополнения карт</w:t>
            </w:r>
          </w:p>
        </w:tc>
      </w:tr>
      <w:tr w:rsidR="00EF1EA7" w:rsidTr="000B1122">
        <w:trPr>
          <w:trHeight w:val="1455"/>
        </w:trPr>
        <w:tc>
          <w:tcPr>
            <w:tcW w:w="2184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</w:t>
            </w:r>
          </w:p>
        </w:tc>
        <w:tc>
          <w:tcPr>
            <w:tcW w:w="4253" w:type="dxa"/>
          </w:tcPr>
          <w:p w:rsidR="00EF1EA7" w:rsidRDefault="00EF1EA7" w:rsidP="000B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18, 22, 24с, 26, 28,30-т, 38, 39, 40, 41, 43,45, 52,53, 59, 62-т, 63, 64,</w:t>
            </w:r>
            <w:r w:rsidRPr="00964513">
              <w:rPr>
                <w:sz w:val="28"/>
                <w:szCs w:val="28"/>
              </w:rPr>
              <w:t xml:space="preserve"> 70, 71, 76, 77, 79, 86, 94, 108, 110, 165, 167, 175, 179, 185, 189,199, 297.</w:t>
            </w:r>
          </w:p>
        </w:tc>
        <w:tc>
          <w:tcPr>
            <w:tcW w:w="1559" w:type="dxa"/>
          </w:tcPr>
          <w:p w:rsidR="00EF1EA7" w:rsidRDefault="00EF1EA7" w:rsidP="000B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убля от стоимости поездки</w:t>
            </w:r>
          </w:p>
        </w:tc>
        <w:tc>
          <w:tcPr>
            <w:tcW w:w="1843" w:type="dxa"/>
            <w:vMerge w:val="restart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Pr="00A0754C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 w:rsidRPr="00A0754C">
              <w:rPr>
                <w:b/>
                <w:sz w:val="28"/>
                <w:szCs w:val="28"/>
              </w:rPr>
              <w:t>61</w:t>
            </w:r>
          </w:p>
          <w:p w:rsidR="00EF1EA7" w:rsidRPr="00A0754C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EA7" w:rsidTr="000B1122">
        <w:trPr>
          <w:trHeight w:val="1010"/>
        </w:trPr>
        <w:tc>
          <w:tcPr>
            <w:tcW w:w="2184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ий район</w:t>
            </w:r>
          </w:p>
        </w:tc>
        <w:tc>
          <w:tcPr>
            <w:tcW w:w="4253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 w:rsidRPr="00502F44">
              <w:rPr>
                <w:bCs/>
                <w:iCs/>
                <w:sz w:val="28"/>
                <w:szCs w:val="28"/>
              </w:rPr>
              <w:t xml:space="preserve">101,102,103,105,  111, 113, 121, </w:t>
            </w:r>
            <w:r>
              <w:rPr>
                <w:bCs/>
                <w:iCs/>
                <w:sz w:val="28"/>
                <w:szCs w:val="28"/>
              </w:rPr>
              <w:t>114,118, 122,123,124, 125, 126, 127, 129, 130, 132, 133, 135, 140, 142, 143, 144, 147-т, 149,151, 152, 155, 156-т, 158, 171.</w:t>
            </w:r>
          </w:p>
        </w:tc>
        <w:tc>
          <w:tcPr>
            <w:tcW w:w="1559" w:type="dxa"/>
          </w:tcPr>
          <w:p w:rsidR="00EF1EA7" w:rsidRPr="0090426E" w:rsidRDefault="00EF1EA7" w:rsidP="000B1122">
            <w:pPr>
              <w:jc w:val="center"/>
              <w:rPr>
                <w:sz w:val="28"/>
                <w:szCs w:val="28"/>
              </w:rPr>
            </w:pPr>
            <w:r w:rsidRPr="0090426E">
              <w:rPr>
                <w:sz w:val="28"/>
                <w:szCs w:val="28"/>
              </w:rPr>
              <w:t xml:space="preserve">10 </w:t>
            </w:r>
            <w:r w:rsidRPr="0090426E">
              <w:rPr>
                <w:sz w:val="28"/>
                <w:szCs w:val="28"/>
                <w:lang w:val="en-US"/>
              </w:rPr>
              <w:t xml:space="preserve">% - </w:t>
            </w:r>
            <w:r w:rsidRPr="0090426E">
              <w:rPr>
                <w:sz w:val="28"/>
                <w:szCs w:val="28"/>
              </w:rPr>
              <w:t>от стоимости поездки</w:t>
            </w:r>
          </w:p>
        </w:tc>
        <w:tc>
          <w:tcPr>
            <w:tcW w:w="1843" w:type="dxa"/>
            <w:vMerge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EA7" w:rsidTr="000B1122">
        <w:trPr>
          <w:trHeight w:val="1215"/>
        </w:trPr>
        <w:tc>
          <w:tcPr>
            <w:tcW w:w="2184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ск</w:t>
            </w:r>
          </w:p>
        </w:tc>
        <w:tc>
          <w:tcPr>
            <w:tcW w:w="4253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 1а, 2, 3, 4, 4а, 6, 7, 8, 11, 12,13, 13к, 14, 15, 15а, 15п, 17, 18(7), 18к, 19, 27, 28, 30, 39,106, 109, 110.</w:t>
            </w:r>
          </w:p>
        </w:tc>
        <w:tc>
          <w:tcPr>
            <w:tcW w:w="1559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 рубля от стоимости поездки</w:t>
            </w:r>
          </w:p>
        </w:tc>
        <w:tc>
          <w:tcPr>
            <w:tcW w:w="1843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"</w:t>
            </w:r>
          </w:p>
        </w:tc>
      </w:tr>
    </w:tbl>
    <w:p w:rsidR="00EF1EA7" w:rsidRDefault="00EF1EA7" w:rsidP="00EF1EA7">
      <w:pPr>
        <w:jc w:val="center"/>
        <w:rPr>
          <w:b/>
          <w:sz w:val="28"/>
          <w:szCs w:val="28"/>
        </w:rPr>
      </w:pPr>
    </w:p>
    <w:p w:rsidR="00EF1EA7" w:rsidRDefault="00EF1EA7" w:rsidP="00EF1EA7">
      <w:pPr>
        <w:jc w:val="center"/>
        <w:rPr>
          <w:b/>
          <w:sz w:val="28"/>
          <w:szCs w:val="28"/>
        </w:rPr>
      </w:pPr>
      <w:r w:rsidRPr="00502F44">
        <w:rPr>
          <w:b/>
          <w:sz w:val="28"/>
          <w:szCs w:val="28"/>
        </w:rPr>
        <w:t xml:space="preserve">Сеть транспорта, на котором </w:t>
      </w:r>
      <w:r>
        <w:rPr>
          <w:b/>
          <w:sz w:val="28"/>
          <w:szCs w:val="28"/>
        </w:rPr>
        <w:t xml:space="preserve"> действует карта «Единая Т</w:t>
      </w:r>
      <w:r w:rsidRPr="00C177C0">
        <w:rPr>
          <w:b/>
          <w:sz w:val="28"/>
          <w:szCs w:val="28"/>
        </w:rPr>
        <w:t>ранспортная карта</w:t>
      </w:r>
      <w:r>
        <w:rPr>
          <w:b/>
          <w:sz w:val="28"/>
          <w:szCs w:val="28"/>
        </w:rPr>
        <w:t>.</w:t>
      </w:r>
      <w:r w:rsidRPr="00F9320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дисконт</w:t>
      </w:r>
      <w:proofErr w:type="spellEnd"/>
      <w:r w:rsidRPr="00C177C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но не предоставляется скидка</w:t>
      </w:r>
    </w:p>
    <w:p w:rsidR="00F152CA" w:rsidRPr="00161740" w:rsidRDefault="00F152CA" w:rsidP="00EF1EA7">
      <w:pPr>
        <w:jc w:val="center"/>
        <w:rPr>
          <w:b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7471"/>
      </w:tblGrid>
      <w:tr w:rsidR="00EF1EA7" w:rsidTr="000B1122">
        <w:trPr>
          <w:trHeight w:val="380"/>
        </w:trPr>
        <w:tc>
          <w:tcPr>
            <w:tcW w:w="9781" w:type="dxa"/>
            <w:gridSpan w:val="2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а маршрутов</w:t>
            </w:r>
          </w:p>
        </w:tc>
      </w:tr>
      <w:tr w:rsidR="00EF1EA7" w:rsidTr="000B1122">
        <w:trPr>
          <w:trHeight w:val="1215"/>
        </w:trPr>
        <w:tc>
          <w:tcPr>
            <w:tcW w:w="2310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</w:p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</w:t>
            </w:r>
          </w:p>
        </w:tc>
        <w:tc>
          <w:tcPr>
            <w:tcW w:w="7471" w:type="dxa"/>
          </w:tcPr>
          <w:p w:rsidR="00EF1EA7" w:rsidRDefault="00EF1EA7" w:rsidP="000B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,6,7,10, 12,19,20,21, 23,24, 30,46,47,48, 90,91,98, 99, 100, 107, 115,142, 166, 172, 173,174, 178, 180,  181,182,183, 184, 187, 188, 192, 193,195, 196, 197, 296.</w:t>
            </w:r>
          </w:p>
        </w:tc>
      </w:tr>
      <w:tr w:rsidR="00EF1EA7" w:rsidTr="000B1122">
        <w:trPr>
          <w:trHeight w:val="480"/>
        </w:trPr>
        <w:tc>
          <w:tcPr>
            <w:tcW w:w="2310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ракташ</w:t>
            </w:r>
          </w:p>
          <w:p w:rsidR="00EF1EA7" w:rsidRDefault="00EF1EA7" w:rsidP="000B1122">
            <w:pPr>
              <w:rPr>
                <w:b/>
                <w:sz w:val="28"/>
                <w:szCs w:val="28"/>
              </w:rPr>
            </w:pPr>
          </w:p>
        </w:tc>
        <w:tc>
          <w:tcPr>
            <w:tcW w:w="7471" w:type="dxa"/>
          </w:tcPr>
          <w:p w:rsidR="00EF1EA7" w:rsidRDefault="00EF1EA7" w:rsidP="000B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2,1,1,121,122,102,695</w:t>
            </w:r>
          </w:p>
        </w:tc>
      </w:tr>
      <w:tr w:rsidR="00EF1EA7" w:rsidTr="000B1122">
        <w:trPr>
          <w:trHeight w:val="720"/>
        </w:trPr>
        <w:tc>
          <w:tcPr>
            <w:tcW w:w="2310" w:type="dxa"/>
          </w:tcPr>
          <w:p w:rsidR="00EF1EA7" w:rsidRDefault="00EF1EA7" w:rsidP="000B1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орск</w:t>
            </w:r>
          </w:p>
        </w:tc>
        <w:tc>
          <w:tcPr>
            <w:tcW w:w="7471" w:type="dxa"/>
          </w:tcPr>
          <w:p w:rsidR="00EF1EA7" w:rsidRDefault="00EF1EA7" w:rsidP="000B1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 102,106,110,664,665</w:t>
            </w:r>
          </w:p>
        </w:tc>
      </w:tr>
    </w:tbl>
    <w:p w:rsidR="00EF1EA7" w:rsidRDefault="00EF1EA7" w:rsidP="00EF1EA7">
      <w:pPr>
        <w:pBdr>
          <w:top w:val="single" w:sz="6" w:space="3" w:color="auto"/>
        </w:pBdr>
        <w:rPr>
          <w:sz w:val="28"/>
          <w:szCs w:val="28"/>
        </w:rPr>
      </w:pPr>
    </w:p>
    <w:p w:rsidR="00EF1EA7" w:rsidRPr="00D03EA5" w:rsidRDefault="00EF1EA7" w:rsidP="00EF1EA7">
      <w:pPr>
        <w:pBdr>
          <w:top w:val="single" w:sz="6" w:space="3" w:color="auto"/>
        </w:pBdr>
        <w:rPr>
          <w:sz w:val="28"/>
          <w:szCs w:val="28"/>
        </w:rPr>
      </w:pPr>
      <w:r w:rsidRPr="00D03EA5">
        <w:rPr>
          <w:sz w:val="28"/>
          <w:szCs w:val="28"/>
        </w:rPr>
        <w:t>Информация по маршрутам и размерам предоставляемых скидок актуальна на текущий момент и в последующем может быть изменен</w:t>
      </w:r>
      <w:r>
        <w:rPr>
          <w:sz w:val="28"/>
          <w:szCs w:val="28"/>
        </w:rPr>
        <w:t>а</w:t>
      </w:r>
      <w:r w:rsidR="00F152CA">
        <w:rPr>
          <w:sz w:val="28"/>
          <w:szCs w:val="28"/>
        </w:rPr>
        <w:t>.</w:t>
      </w:r>
    </w:p>
    <w:p w:rsidR="00EF1EA7" w:rsidRDefault="00EF1EA7" w:rsidP="00EF1EA7">
      <w:pPr>
        <w:pBdr>
          <w:top w:val="single" w:sz="6" w:space="3" w:color="auto"/>
        </w:pBdr>
        <w:rPr>
          <w:rFonts w:ascii="Arial" w:hAnsi="Arial" w:cs="Arial"/>
          <w:sz w:val="16"/>
          <w:szCs w:val="16"/>
        </w:rPr>
      </w:pPr>
    </w:p>
    <w:p w:rsidR="00EF1EA7" w:rsidRPr="00647718" w:rsidRDefault="00EF1EA7" w:rsidP="00EF1EA7">
      <w:pPr>
        <w:pBdr>
          <w:top w:val="single" w:sz="6" w:space="3" w:color="auto"/>
        </w:pBdr>
        <w:rPr>
          <w:rFonts w:ascii="Arial" w:hAnsi="Arial" w:cs="Arial"/>
          <w:vanish/>
          <w:sz w:val="16"/>
          <w:szCs w:val="16"/>
        </w:rPr>
      </w:pPr>
      <w:r w:rsidRPr="00647718">
        <w:rPr>
          <w:rFonts w:ascii="Arial" w:hAnsi="Arial" w:cs="Arial"/>
          <w:vanish/>
          <w:sz w:val="16"/>
          <w:szCs w:val="16"/>
        </w:rPr>
        <w:t>Конец формы</w:t>
      </w:r>
    </w:p>
    <w:p w:rsidR="00502F44" w:rsidRDefault="00502F44" w:rsidP="00EF1EA7">
      <w:pPr>
        <w:rPr>
          <w:b/>
          <w:sz w:val="28"/>
          <w:szCs w:val="28"/>
        </w:rPr>
      </w:pPr>
    </w:p>
    <w:sectPr w:rsidR="00502F44" w:rsidSect="0025792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B09"/>
    <w:multiLevelType w:val="hybridMultilevel"/>
    <w:tmpl w:val="DA52F58E"/>
    <w:lvl w:ilvl="0" w:tplc="D1125554">
      <w:start w:val="1"/>
      <w:numFmt w:val="decimal"/>
      <w:lvlText w:val="%1.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>
    <w:nsid w:val="1E1B1AC2"/>
    <w:multiLevelType w:val="multilevel"/>
    <w:tmpl w:val="666825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0435897"/>
    <w:multiLevelType w:val="multilevel"/>
    <w:tmpl w:val="D348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34B39"/>
    <w:multiLevelType w:val="hybridMultilevel"/>
    <w:tmpl w:val="1F1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652B"/>
    <w:multiLevelType w:val="hybridMultilevel"/>
    <w:tmpl w:val="07B63ACA"/>
    <w:lvl w:ilvl="0" w:tplc="B48CDC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7F65"/>
    <w:multiLevelType w:val="hybridMultilevel"/>
    <w:tmpl w:val="EE6C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096D"/>
    <w:multiLevelType w:val="hybridMultilevel"/>
    <w:tmpl w:val="6E26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03F8"/>
    <w:multiLevelType w:val="hybridMultilevel"/>
    <w:tmpl w:val="007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F7BE3"/>
    <w:multiLevelType w:val="hybridMultilevel"/>
    <w:tmpl w:val="28BE72A6"/>
    <w:lvl w:ilvl="0" w:tplc="66FC2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B29CD"/>
    <w:multiLevelType w:val="hybridMultilevel"/>
    <w:tmpl w:val="125A8BC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73606936"/>
    <w:multiLevelType w:val="hybridMultilevel"/>
    <w:tmpl w:val="B27830B4"/>
    <w:lvl w:ilvl="0" w:tplc="372E3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0779"/>
    <w:rsid w:val="00003D3A"/>
    <w:rsid w:val="00006766"/>
    <w:rsid w:val="00035922"/>
    <w:rsid w:val="000443C2"/>
    <w:rsid w:val="000523F0"/>
    <w:rsid w:val="00054382"/>
    <w:rsid w:val="0005715E"/>
    <w:rsid w:val="000A2107"/>
    <w:rsid w:val="000B7C6A"/>
    <w:rsid w:val="000C3E92"/>
    <w:rsid w:val="000F3C63"/>
    <w:rsid w:val="000F76A9"/>
    <w:rsid w:val="00115019"/>
    <w:rsid w:val="00136E47"/>
    <w:rsid w:val="001575F8"/>
    <w:rsid w:val="00161740"/>
    <w:rsid w:val="001A5C1B"/>
    <w:rsid w:val="001A63D7"/>
    <w:rsid w:val="001E2444"/>
    <w:rsid w:val="001E361E"/>
    <w:rsid w:val="0022390F"/>
    <w:rsid w:val="00233169"/>
    <w:rsid w:val="00237AD4"/>
    <w:rsid w:val="00257927"/>
    <w:rsid w:val="00293712"/>
    <w:rsid w:val="0029664C"/>
    <w:rsid w:val="002D40BC"/>
    <w:rsid w:val="002D45FC"/>
    <w:rsid w:val="002E1BA6"/>
    <w:rsid w:val="002E1CE8"/>
    <w:rsid w:val="002F6645"/>
    <w:rsid w:val="003159CA"/>
    <w:rsid w:val="00320746"/>
    <w:rsid w:val="00333F0D"/>
    <w:rsid w:val="00350AD9"/>
    <w:rsid w:val="003770E4"/>
    <w:rsid w:val="003C0CB0"/>
    <w:rsid w:val="003E5DA2"/>
    <w:rsid w:val="00416C93"/>
    <w:rsid w:val="004423A6"/>
    <w:rsid w:val="00466B83"/>
    <w:rsid w:val="004766F1"/>
    <w:rsid w:val="00492AE0"/>
    <w:rsid w:val="004A74B9"/>
    <w:rsid w:val="004C1FDD"/>
    <w:rsid w:val="00502F44"/>
    <w:rsid w:val="0052018F"/>
    <w:rsid w:val="005446E9"/>
    <w:rsid w:val="005B0986"/>
    <w:rsid w:val="005B3FEB"/>
    <w:rsid w:val="005C2EC5"/>
    <w:rsid w:val="005E6550"/>
    <w:rsid w:val="005F37BD"/>
    <w:rsid w:val="005F6872"/>
    <w:rsid w:val="006100C6"/>
    <w:rsid w:val="00637F0F"/>
    <w:rsid w:val="00646450"/>
    <w:rsid w:val="00647718"/>
    <w:rsid w:val="006670C0"/>
    <w:rsid w:val="00677667"/>
    <w:rsid w:val="0069393E"/>
    <w:rsid w:val="006C649C"/>
    <w:rsid w:val="006E5114"/>
    <w:rsid w:val="00704B02"/>
    <w:rsid w:val="00707649"/>
    <w:rsid w:val="00722609"/>
    <w:rsid w:val="00731009"/>
    <w:rsid w:val="00743B26"/>
    <w:rsid w:val="007478EE"/>
    <w:rsid w:val="00753CBF"/>
    <w:rsid w:val="007C5B9D"/>
    <w:rsid w:val="007C5E1A"/>
    <w:rsid w:val="007D28D1"/>
    <w:rsid w:val="007D5B64"/>
    <w:rsid w:val="007F2DCF"/>
    <w:rsid w:val="00814908"/>
    <w:rsid w:val="00822C21"/>
    <w:rsid w:val="00876B53"/>
    <w:rsid w:val="008801A0"/>
    <w:rsid w:val="008A7EE3"/>
    <w:rsid w:val="008D1D46"/>
    <w:rsid w:val="008E2F38"/>
    <w:rsid w:val="0090426E"/>
    <w:rsid w:val="00915BF3"/>
    <w:rsid w:val="00924337"/>
    <w:rsid w:val="00932311"/>
    <w:rsid w:val="009545F0"/>
    <w:rsid w:val="00964513"/>
    <w:rsid w:val="00965411"/>
    <w:rsid w:val="0098267C"/>
    <w:rsid w:val="009B4298"/>
    <w:rsid w:val="009B6746"/>
    <w:rsid w:val="00A0754C"/>
    <w:rsid w:val="00A300C0"/>
    <w:rsid w:val="00A56998"/>
    <w:rsid w:val="00A60779"/>
    <w:rsid w:val="00A63AD4"/>
    <w:rsid w:val="00A87E52"/>
    <w:rsid w:val="00AA0314"/>
    <w:rsid w:val="00AA3DA7"/>
    <w:rsid w:val="00AB4288"/>
    <w:rsid w:val="00AE0111"/>
    <w:rsid w:val="00B0166D"/>
    <w:rsid w:val="00B1121A"/>
    <w:rsid w:val="00B115F8"/>
    <w:rsid w:val="00B1491A"/>
    <w:rsid w:val="00B26C1C"/>
    <w:rsid w:val="00B27E45"/>
    <w:rsid w:val="00B36930"/>
    <w:rsid w:val="00B53951"/>
    <w:rsid w:val="00B96254"/>
    <w:rsid w:val="00BE0CBB"/>
    <w:rsid w:val="00BE4F3E"/>
    <w:rsid w:val="00C177C0"/>
    <w:rsid w:val="00C530C9"/>
    <w:rsid w:val="00C91BBC"/>
    <w:rsid w:val="00CD10BA"/>
    <w:rsid w:val="00D03EA5"/>
    <w:rsid w:val="00D17791"/>
    <w:rsid w:val="00D22391"/>
    <w:rsid w:val="00D27770"/>
    <w:rsid w:val="00D47ACF"/>
    <w:rsid w:val="00D52C75"/>
    <w:rsid w:val="00D65D7C"/>
    <w:rsid w:val="00D9166B"/>
    <w:rsid w:val="00DC3E1C"/>
    <w:rsid w:val="00DD6E0F"/>
    <w:rsid w:val="00DD7A23"/>
    <w:rsid w:val="00DE28B4"/>
    <w:rsid w:val="00DE4B71"/>
    <w:rsid w:val="00E610EE"/>
    <w:rsid w:val="00E800A8"/>
    <w:rsid w:val="00EA633A"/>
    <w:rsid w:val="00EA665E"/>
    <w:rsid w:val="00ED2EBD"/>
    <w:rsid w:val="00EE33DC"/>
    <w:rsid w:val="00EF1EA7"/>
    <w:rsid w:val="00F152CA"/>
    <w:rsid w:val="00F21328"/>
    <w:rsid w:val="00F470DE"/>
    <w:rsid w:val="00F528D9"/>
    <w:rsid w:val="00F673F7"/>
    <w:rsid w:val="00F7373B"/>
    <w:rsid w:val="00F93201"/>
    <w:rsid w:val="00FA1497"/>
    <w:rsid w:val="00FA39E8"/>
    <w:rsid w:val="00FA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E6550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FA1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D6E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6E0F"/>
  </w:style>
  <w:style w:type="character" w:styleId="a8">
    <w:name w:val="Hyperlink"/>
    <w:basedOn w:val="a0"/>
    <w:uiPriority w:val="99"/>
    <w:semiHidden/>
    <w:unhideWhenUsed/>
    <w:rsid w:val="00DD6E0F"/>
    <w:rPr>
      <w:color w:val="0000FF"/>
      <w:u w:val="single"/>
    </w:rPr>
  </w:style>
  <w:style w:type="character" w:styleId="a9">
    <w:name w:val="Strong"/>
    <w:basedOn w:val="a0"/>
    <w:qFormat/>
    <w:rsid w:val="00915BF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77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77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77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771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AFB1-FA01-4BAD-818C-86DA0D7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01T07:10:00Z</cp:lastPrinted>
  <dcterms:created xsi:type="dcterms:W3CDTF">2017-05-16T07:01:00Z</dcterms:created>
  <dcterms:modified xsi:type="dcterms:W3CDTF">2017-05-16T07:01:00Z</dcterms:modified>
</cp:coreProperties>
</file>